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30051" w14:textId="5834CC05" w:rsidR="00E1182B" w:rsidRPr="004E5AD9" w:rsidRDefault="00722164" w:rsidP="004E5AD9">
      <w:pPr>
        <w:jc w:val="center"/>
        <w:rPr>
          <w:sz w:val="22"/>
        </w:rPr>
      </w:pPr>
      <w:bookmarkStart w:id="0" w:name="_GoBack"/>
      <w:bookmarkEnd w:id="0"/>
    </w:p>
    <w:p w14:paraId="34A01817" w14:textId="63024988" w:rsidR="000A3B73" w:rsidRPr="004E5AD9" w:rsidRDefault="002A6369" w:rsidP="004E5AD9">
      <w:pPr>
        <w:pStyle w:val="DecHTitle"/>
      </w:pPr>
      <w:r w:rsidRPr="004E5AD9">
        <w:t>PREMIÈRE SECTION</w:t>
      </w:r>
    </w:p>
    <w:p w14:paraId="7CC8FD26" w14:textId="77777777" w:rsidR="000A3B73" w:rsidRPr="004E5AD9" w:rsidRDefault="009C2679" w:rsidP="004E5AD9">
      <w:pPr>
        <w:pStyle w:val="DecHTitle"/>
        <w:rPr>
          <w:caps/>
          <w:sz w:val="32"/>
        </w:rPr>
      </w:pPr>
      <w:r w:rsidRPr="004E5AD9">
        <w:t>DÉCISION</w:t>
      </w:r>
    </w:p>
    <w:p w14:paraId="5534E069" w14:textId="26F168DE" w:rsidR="00ED7033" w:rsidRPr="004E5AD9" w:rsidRDefault="009C2679" w:rsidP="004E5AD9">
      <w:pPr>
        <w:pStyle w:val="DecHCase"/>
        <w:rPr>
          <w:lang w:val="it-IT"/>
        </w:rPr>
      </w:pPr>
      <w:r w:rsidRPr="004E5AD9">
        <w:rPr>
          <w:lang w:val="it-IT"/>
        </w:rPr>
        <w:t>Requête n</w:t>
      </w:r>
      <w:r w:rsidRPr="004E5AD9">
        <w:rPr>
          <w:vertAlign w:val="superscript"/>
          <w:lang w:val="it-IT"/>
        </w:rPr>
        <w:t>o</w:t>
      </w:r>
      <w:r w:rsidRPr="004E5AD9">
        <w:rPr>
          <w:lang w:val="it-IT"/>
        </w:rPr>
        <w:t xml:space="preserve"> </w:t>
      </w:r>
      <w:r w:rsidR="002A6369" w:rsidRPr="004E5AD9">
        <w:rPr>
          <w:lang w:val="it-IT"/>
        </w:rPr>
        <w:t>57202/17</w:t>
      </w:r>
      <w:r w:rsidRPr="004E5AD9">
        <w:rPr>
          <w:lang w:val="it-IT"/>
        </w:rPr>
        <w:br/>
      </w:r>
      <w:r w:rsidR="002A6369" w:rsidRPr="004E5AD9">
        <w:rPr>
          <w:lang w:val="it-IT"/>
        </w:rPr>
        <w:t>Pasquale MELLONE</w:t>
      </w:r>
      <w:r w:rsidR="000F649A" w:rsidRPr="004E5AD9">
        <w:rPr>
          <w:lang w:val="it-IT"/>
        </w:rPr>
        <w:br/>
      </w:r>
      <w:r w:rsidRPr="004E5AD9">
        <w:rPr>
          <w:lang w:val="it-IT"/>
        </w:rPr>
        <w:t xml:space="preserve">contre </w:t>
      </w:r>
      <w:r w:rsidR="002A6369" w:rsidRPr="004E5AD9">
        <w:rPr>
          <w:lang w:val="it-IT"/>
        </w:rPr>
        <w:t>l</w:t>
      </w:r>
      <w:r w:rsidR="004E5AD9" w:rsidRPr="004E5AD9">
        <w:rPr>
          <w:lang w:val="it-IT"/>
        </w:rPr>
        <w:t>’</w:t>
      </w:r>
      <w:r w:rsidR="002A6369" w:rsidRPr="004E5AD9">
        <w:rPr>
          <w:lang w:val="it-IT"/>
        </w:rPr>
        <w:t>Italie</w:t>
      </w:r>
    </w:p>
    <w:p w14:paraId="4151C4D5" w14:textId="34546CE0" w:rsidR="002A6369" w:rsidRPr="004E5AD9" w:rsidRDefault="002A6369" w:rsidP="004E5AD9">
      <w:pPr>
        <w:pStyle w:val="JuPara"/>
      </w:pPr>
      <w:r w:rsidRPr="004E5AD9">
        <w:rPr>
          <w:rStyle w:val="JuParaChar"/>
        </w:rPr>
        <w:t>La Cour européenne des droits de l</w:t>
      </w:r>
      <w:r w:rsidR="004E5AD9" w:rsidRPr="004E5AD9">
        <w:rPr>
          <w:rStyle w:val="JuParaChar"/>
        </w:rPr>
        <w:t>’</w:t>
      </w:r>
      <w:r w:rsidRPr="004E5AD9">
        <w:rPr>
          <w:rStyle w:val="JuParaChar"/>
        </w:rPr>
        <w:t xml:space="preserve">homme (première section), siégeant le </w:t>
      </w:r>
      <w:r w:rsidR="00201E2E" w:rsidRPr="004E5AD9">
        <w:t>21 octobre 2021</w:t>
      </w:r>
      <w:r w:rsidR="00816122" w:rsidRPr="004E5AD9">
        <w:t xml:space="preserve"> </w:t>
      </w:r>
      <w:r w:rsidRPr="004E5AD9">
        <w:t>en un comité composé de :</w:t>
      </w:r>
    </w:p>
    <w:p w14:paraId="0338829D" w14:textId="5419E3A1" w:rsidR="002A6369" w:rsidRPr="004E5AD9" w:rsidRDefault="00201E2E" w:rsidP="004E5AD9">
      <w:pPr>
        <w:pStyle w:val="JuJudges"/>
      </w:pPr>
      <w:r w:rsidRPr="004E5AD9">
        <w:tab/>
        <w:t xml:space="preserve">Erik </w:t>
      </w:r>
      <w:proofErr w:type="spellStart"/>
      <w:r w:rsidRPr="004E5AD9">
        <w:t>Wennerström</w:t>
      </w:r>
      <w:proofErr w:type="spellEnd"/>
      <w:r w:rsidRPr="004E5AD9">
        <w:t>,</w:t>
      </w:r>
      <w:r w:rsidRPr="004E5AD9">
        <w:rPr>
          <w:i/>
        </w:rPr>
        <w:t xml:space="preserve"> président,</w:t>
      </w:r>
      <w:r w:rsidRPr="004E5AD9">
        <w:rPr>
          <w:i/>
        </w:rPr>
        <w:br/>
      </w:r>
      <w:r w:rsidRPr="004E5AD9">
        <w:tab/>
        <w:t xml:space="preserve">Lorraine </w:t>
      </w:r>
      <w:proofErr w:type="spellStart"/>
      <w:r w:rsidRPr="004E5AD9">
        <w:t>Schembri</w:t>
      </w:r>
      <w:proofErr w:type="spellEnd"/>
      <w:r w:rsidRPr="004E5AD9">
        <w:t xml:space="preserve"> Orland,</w:t>
      </w:r>
      <w:r w:rsidRPr="004E5AD9">
        <w:rPr>
          <w:i/>
        </w:rPr>
        <w:br/>
      </w:r>
      <w:r w:rsidRPr="004E5AD9">
        <w:tab/>
        <w:t>Ioannis Ktistakis,</w:t>
      </w:r>
      <w:r w:rsidRPr="004E5AD9">
        <w:rPr>
          <w:i/>
        </w:rPr>
        <w:t xml:space="preserve"> juges,</w:t>
      </w:r>
      <w:r w:rsidRPr="004E5AD9">
        <w:rPr>
          <w:i/>
        </w:rPr>
        <w:br/>
      </w:r>
      <w:r w:rsidR="002A6369" w:rsidRPr="004E5AD9">
        <w:t xml:space="preserve">et de Viktoriya Maradudina, </w:t>
      </w:r>
      <w:r w:rsidR="002A6369" w:rsidRPr="004E5AD9">
        <w:rPr>
          <w:rFonts w:eastAsia="PMingLiU"/>
          <w:i/>
        </w:rPr>
        <w:t xml:space="preserve">greffière adjointe de section </w:t>
      </w:r>
      <w:proofErr w:type="spellStart"/>
      <w:r w:rsidR="002A6369" w:rsidRPr="004E5AD9">
        <w:rPr>
          <w:rFonts w:eastAsia="PMingLiU"/>
          <w:i/>
        </w:rPr>
        <w:t>f.f</w:t>
      </w:r>
      <w:proofErr w:type="spellEnd"/>
      <w:r w:rsidR="002A6369" w:rsidRPr="004E5AD9">
        <w:rPr>
          <w:rFonts w:eastAsia="PMingLiU"/>
          <w:i/>
        </w:rPr>
        <w:t>.</w:t>
      </w:r>
      <w:r w:rsidR="002A6369" w:rsidRPr="004E5AD9">
        <w:t>,</w:t>
      </w:r>
    </w:p>
    <w:p w14:paraId="29F774D0" w14:textId="77777777" w:rsidR="002A6369" w:rsidRPr="004E5AD9" w:rsidRDefault="002A6369" w:rsidP="004E5AD9">
      <w:pPr>
        <w:pStyle w:val="JuJudges"/>
        <w:ind w:firstLine="284"/>
        <w:jc w:val="both"/>
      </w:pPr>
      <w:r w:rsidRPr="004E5AD9">
        <w:t>Vu la requête susmentionnée introduite le 1</w:t>
      </w:r>
      <w:r w:rsidRPr="004E5AD9">
        <w:rPr>
          <w:vertAlign w:val="superscript"/>
        </w:rPr>
        <w:t>er</w:t>
      </w:r>
      <w:r w:rsidRPr="004E5AD9">
        <w:t xml:space="preserve"> août 2017,</w:t>
      </w:r>
    </w:p>
    <w:p w14:paraId="154916C0" w14:textId="77777777" w:rsidR="002A6369" w:rsidRPr="004E5AD9" w:rsidRDefault="002A6369" w:rsidP="004E5AD9">
      <w:pPr>
        <w:pStyle w:val="JuPara"/>
      </w:pPr>
      <w:r w:rsidRPr="004E5AD9">
        <w:t>Après en avoir délibéré, rend la décision suivante :</w:t>
      </w:r>
    </w:p>
    <w:p w14:paraId="2FFA7D4C" w14:textId="77777777" w:rsidR="002A6369" w:rsidRPr="004E5AD9" w:rsidRDefault="002A6369" w:rsidP="004E5AD9">
      <w:pPr>
        <w:pStyle w:val="JuHHead"/>
        <w:rPr>
          <w:rFonts w:eastAsia="PMingLiU"/>
        </w:rPr>
      </w:pPr>
      <w:r w:rsidRPr="004E5AD9">
        <w:rPr>
          <w:rFonts w:eastAsia="PMingLiU"/>
        </w:rPr>
        <w:t>FAITS ET P</w:t>
      </w:r>
      <w:r w:rsidRPr="004E5AD9">
        <w:t>ROCÉDURE</w:t>
      </w:r>
    </w:p>
    <w:p w14:paraId="37A59345" w14:textId="77777777" w:rsidR="002A6369" w:rsidRPr="004E5AD9" w:rsidRDefault="002A6369" w:rsidP="004E5AD9">
      <w:pPr>
        <w:pStyle w:val="JuPara"/>
      </w:pPr>
      <w:r w:rsidRPr="004E5AD9">
        <w:t>Le requérant, M. Pasquale Mellone, est né en 1936.</w:t>
      </w:r>
    </w:p>
    <w:p w14:paraId="660F7C8E" w14:textId="77777777" w:rsidR="002A6369" w:rsidRPr="004E5AD9" w:rsidRDefault="002A6369" w:rsidP="004E5AD9">
      <w:pPr>
        <w:pStyle w:val="JuPara"/>
      </w:pPr>
      <w:r w:rsidRPr="004E5AD9">
        <w:t>Il a été représenté devant la Cour par M</w:t>
      </w:r>
      <w:r w:rsidRPr="004E5AD9">
        <w:rPr>
          <w:vertAlign w:val="superscript"/>
        </w:rPr>
        <w:t>e</w:t>
      </w:r>
      <w:r w:rsidRPr="004E5AD9">
        <w:t xml:space="preserve"> </w:t>
      </w:r>
      <w:bookmarkStart w:id="1" w:name="_Hlk87270009"/>
      <w:r w:rsidRPr="004E5AD9">
        <w:t xml:space="preserve">G. </w:t>
      </w:r>
      <w:proofErr w:type="spellStart"/>
      <w:r w:rsidRPr="004E5AD9">
        <w:t>Mauriello</w:t>
      </w:r>
      <w:proofErr w:type="spellEnd"/>
      <w:r w:rsidRPr="004E5AD9">
        <w:t xml:space="preserve">, </w:t>
      </w:r>
      <w:bookmarkEnd w:id="1"/>
      <w:r w:rsidRPr="004E5AD9">
        <w:t xml:space="preserve">avocat exerçant à Nocera </w:t>
      </w:r>
      <w:proofErr w:type="spellStart"/>
      <w:r w:rsidRPr="004E5AD9">
        <w:t>Inferiore</w:t>
      </w:r>
      <w:proofErr w:type="spellEnd"/>
      <w:r w:rsidRPr="004E5AD9">
        <w:t>.</w:t>
      </w:r>
    </w:p>
    <w:p w14:paraId="7B2A4027" w14:textId="73B083BF" w:rsidR="002A6369" w:rsidRPr="004E5AD9" w:rsidRDefault="002A6369" w:rsidP="004E5AD9">
      <w:pPr>
        <w:pStyle w:val="JuPara"/>
      </w:pPr>
      <w:r w:rsidRPr="004E5AD9">
        <w:t>Les griefs que le requérant tirait de l</w:t>
      </w:r>
      <w:r w:rsidR="004E5AD9" w:rsidRPr="004E5AD9">
        <w:t>’</w:t>
      </w:r>
      <w:r w:rsidRPr="004E5AD9">
        <w:t>article </w:t>
      </w:r>
      <w:r w:rsidRPr="004E5AD9">
        <w:rPr>
          <w:rFonts w:eastAsia="PMingLiU"/>
        </w:rPr>
        <w:t>6 § 1</w:t>
      </w:r>
      <w:r w:rsidRPr="004E5AD9">
        <w:t xml:space="preserve"> de la Convention et de l</w:t>
      </w:r>
      <w:r w:rsidR="004E5AD9" w:rsidRPr="004E5AD9">
        <w:t>’</w:t>
      </w:r>
      <w:r w:rsidRPr="004E5AD9">
        <w:t>article 1 du Protocole n</w:t>
      </w:r>
      <w:r w:rsidRPr="004E5AD9">
        <w:rPr>
          <w:vertAlign w:val="superscript"/>
        </w:rPr>
        <w:t>o</w:t>
      </w:r>
      <w:r w:rsidRPr="004E5AD9">
        <w:t> 1 (inexécution ou exécution tardive de décisions de justice internes</w:t>
      </w:r>
      <w:r w:rsidRPr="004E5AD9">
        <w:rPr>
          <w:rFonts w:ascii="Times New Roman" w:eastAsia="PMingLiU" w:hAnsi="Times New Roman" w:cs="Times New Roman"/>
        </w:rPr>
        <w:t xml:space="preserve">) </w:t>
      </w:r>
      <w:r w:rsidRPr="004E5AD9">
        <w:t>ont été communiqués au gouvernement italien (« le Gouvernement »)</w:t>
      </w:r>
      <w:r w:rsidRPr="004E5AD9">
        <w:rPr>
          <w:rFonts w:eastAsia="PMingLiU"/>
        </w:rPr>
        <w:t>.</w:t>
      </w:r>
    </w:p>
    <w:p w14:paraId="1EEC1FF1" w14:textId="06A09945" w:rsidR="002A6369" w:rsidRPr="004E5AD9" w:rsidRDefault="002A6369" w:rsidP="004E5AD9">
      <w:pPr>
        <w:pStyle w:val="JuPara"/>
        <w:rPr>
          <w:rFonts w:eastAsia="PMingLiU"/>
        </w:rPr>
      </w:pPr>
      <w:r w:rsidRPr="004E5AD9">
        <w:t>Le 9 février 2021, le représentant du requérant a informé le greffe que le requérant était décédé. Aucun héritier ne s</w:t>
      </w:r>
      <w:r w:rsidR="004E5AD9" w:rsidRPr="004E5AD9">
        <w:t>’</w:t>
      </w:r>
      <w:r w:rsidRPr="004E5AD9">
        <w:t>est constitué dans la procédure devant la Cour.</w:t>
      </w:r>
    </w:p>
    <w:p w14:paraId="6392191F" w14:textId="77777777" w:rsidR="002A6369" w:rsidRPr="004E5AD9" w:rsidRDefault="002A6369" w:rsidP="004E5AD9">
      <w:pPr>
        <w:pStyle w:val="JuHHead"/>
        <w:rPr>
          <w:rFonts w:eastAsia="PMingLiU"/>
        </w:rPr>
      </w:pPr>
      <w:r w:rsidRPr="004E5AD9">
        <w:rPr>
          <w:rFonts w:eastAsia="PMingLiU"/>
        </w:rPr>
        <w:t>EN DROIT</w:t>
      </w:r>
    </w:p>
    <w:p w14:paraId="76DA996B" w14:textId="58CFD222" w:rsidR="002A6369" w:rsidRPr="004E5AD9" w:rsidRDefault="002A6369" w:rsidP="004E5AD9">
      <w:pPr>
        <w:pStyle w:val="JuPara"/>
        <w:rPr>
          <w:rFonts w:ascii="Times New Roman" w:eastAsia="PMingLiU" w:hAnsi="Times New Roman" w:cs="Times New Roman"/>
        </w:rPr>
      </w:pPr>
      <w:r w:rsidRPr="004E5AD9">
        <w:t>À la lumière de ce qui précède, la Cour conclut que les héritiers n</w:t>
      </w:r>
      <w:r w:rsidR="004E5AD9" w:rsidRPr="004E5AD9">
        <w:t>’</w:t>
      </w:r>
      <w:r w:rsidRPr="004E5AD9">
        <w:t>entendent pas maintenir la requête au sens de l</w:t>
      </w:r>
      <w:r w:rsidR="004E5AD9" w:rsidRPr="004E5AD9">
        <w:t>’</w:t>
      </w:r>
      <w:r w:rsidRPr="004E5AD9">
        <w:t>article 37 § 1 a) de la Convention</w:t>
      </w:r>
      <w:r w:rsidRPr="004E5AD9">
        <w:rPr>
          <w:rFonts w:ascii="Times New Roman" w:eastAsia="PMingLiU" w:hAnsi="Times New Roman" w:cs="Times New Roman"/>
        </w:rPr>
        <w:t>. Par ailleurs, en l</w:t>
      </w:r>
      <w:r w:rsidR="004E5AD9" w:rsidRPr="004E5AD9">
        <w:rPr>
          <w:rFonts w:ascii="Times New Roman" w:eastAsia="PMingLiU" w:hAnsi="Times New Roman" w:cs="Times New Roman"/>
        </w:rPr>
        <w:t>’</w:t>
      </w:r>
      <w:r w:rsidRPr="004E5AD9">
        <w:rPr>
          <w:rFonts w:ascii="Times New Roman" w:eastAsia="PMingLiU" w:hAnsi="Times New Roman" w:cs="Times New Roman"/>
        </w:rPr>
        <w:t>absence de circonstances particulières touchant au respect des droits garantis par la Convention et ses Protocoles, la Cour considère qu</w:t>
      </w:r>
      <w:r w:rsidR="004E5AD9" w:rsidRPr="004E5AD9">
        <w:rPr>
          <w:rFonts w:ascii="Times New Roman" w:eastAsia="PMingLiU" w:hAnsi="Times New Roman" w:cs="Times New Roman"/>
        </w:rPr>
        <w:t>’</w:t>
      </w:r>
      <w:r w:rsidRPr="004E5AD9">
        <w:rPr>
          <w:rFonts w:ascii="Times New Roman" w:eastAsia="PMingLiU" w:hAnsi="Times New Roman" w:cs="Times New Roman"/>
        </w:rPr>
        <w:t>il ne se justifie plus de poursuivre l</w:t>
      </w:r>
      <w:r w:rsidR="004E5AD9" w:rsidRPr="004E5AD9">
        <w:rPr>
          <w:rFonts w:ascii="Times New Roman" w:eastAsia="PMingLiU" w:hAnsi="Times New Roman" w:cs="Times New Roman"/>
        </w:rPr>
        <w:t>’</w:t>
      </w:r>
      <w:r w:rsidRPr="004E5AD9">
        <w:rPr>
          <w:rFonts w:ascii="Times New Roman" w:eastAsia="PMingLiU" w:hAnsi="Times New Roman" w:cs="Times New Roman"/>
        </w:rPr>
        <w:t>examen de la requête, au sens de l</w:t>
      </w:r>
      <w:r w:rsidR="004E5AD9" w:rsidRPr="004E5AD9">
        <w:rPr>
          <w:rFonts w:ascii="Times New Roman" w:eastAsia="PMingLiU" w:hAnsi="Times New Roman" w:cs="Times New Roman"/>
        </w:rPr>
        <w:t>’</w:t>
      </w:r>
      <w:r w:rsidRPr="004E5AD9">
        <w:rPr>
          <w:rFonts w:ascii="Times New Roman" w:eastAsia="PMingLiU" w:hAnsi="Times New Roman" w:cs="Times New Roman"/>
        </w:rPr>
        <w:t xml:space="preserve">article 37 § 1 </w:t>
      </w:r>
      <w:r w:rsidRPr="004E5AD9">
        <w:rPr>
          <w:rFonts w:ascii="Times New Roman" w:eastAsia="PMingLiU" w:hAnsi="Times New Roman" w:cs="Times New Roman"/>
          <w:i/>
          <w:iCs/>
        </w:rPr>
        <w:t>in fine</w:t>
      </w:r>
      <w:r w:rsidRPr="004E5AD9">
        <w:rPr>
          <w:rFonts w:ascii="Times New Roman" w:eastAsia="PMingLiU" w:hAnsi="Times New Roman" w:cs="Times New Roman"/>
        </w:rPr>
        <w:t>.</w:t>
      </w:r>
    </w:p>
    <w:p w14:paraId="3B3C91F0" w14:textId="74AEF375" w:rsidR="002A6369" w:rsidRPr="004E5AD9" w:rsidRDefault="002A6369" w:rsidP="004E5AD9">
      <w:pPr>
        <w:pStyle w:val="JuPara"/>
      </w:pPr>
      <w:r w:rsidRPr="004E5AD9">
        <w:lastRenderedPageBreak/>
        <w:t>Il y a donc lieu de rayer l</w:t>
      </w:r>
      <w:r w:rsidR="004E5AD9" w:rsidRPr="004E5AD9">
        <w:t>’</w:t>
      </w:r>
      <w:r w:rsidRPr="004E5AD9">
        <w:t>affaire du rôle.</w:t>
      </w:r>
    </w:p>
    <w:p w14:paraId="1DB7659A" w14:textId="0FAF15E3" w:rsidR="002A6369" w:rsidRPr="004E5AD9" w:rsidRDefault="002A6369" w:rsidP="004E5AD9">
      <w:pPr>
        <w:pStyle w:val="JuParaLast"/>
      </w:pPr>
      <w:r w:rsidRPr="004E5AD9">
        <w:t>Par ces motifs, la Cour, à l</w:t>
      </w:r>
      <w:r w:rsidR="004E5AD9" w:rsidRPr="004E5AD9">
        <w:t>’</w:t>
      </w:r>
      <w:r w:rsidRPr="004E5AD9">
        <w:t>unanimité,</w:t>
      </w:r>
    </w:p>
    <w:p w14:paraId="1FC18E61" w14:textId="77777777" w:rsidR="002A6369" w:rsidRPr="004E5AD9" w:rsidRDefault="002A6369" w:rsidP="004E5AD9">
      <w:pPr>
        <w:pStyle w:val="DecList"/>
      </w:pPr>
      <w:r w:rsidRPr="004E5AD9">
        <w:rPr>
          <w:i/>
        </w:rPr>
        <w:t>Décide</w:t>
      </w:r>
      <w:r w:rsidRPr="004E5AD9">
        <w:t xml:space="preserve"> de rayer la requête du rôle.</w:t>
      </w:r>
    </w:p>
    <w:p w14:paraId="45CF07A3" w14:textId="18ED37DE" w:rsidR="005E50CB" w:rsidRPr="004E5AD9" w:rsidRDefault="009C2679" w:rsidP="004E5AD9">
      <w:pPr>
        <w:pStyle w:val="JuParaLast"/>
      </w:pPr>
      <w:r w:rsidRPr="004E5AD9">
        <w:t xml:space="preserve">Fait en français puis communiqué par écrit le </w:t>
      </w:r>
      <w:r w:rsidR="002A6369" w:rsidRPr="004E5AD9">
        <w:t>18 novembre 2021</w:t>
      </w:r>
      <w:r w:rsidRPr="004E5AD9">
        <w:t>.</w:t>
      </w:r>
    </w:p>
    <w:p w14:paraId="1EA9B885" w14:textId="73355BDF" w:rsidR="002A6369" w:rsidRPr="004E5AD9" w:rsidRDefault="00117CEC" w:rsidP="004E5AD9">
      <w:pPr>
        <w:pStyle w:val="JuSigned"/>
        <w:keepNext/>
        <w:keepLines/>
        <w:rPr>
          <w:color w:val="F8F8F8" w:themeColor="background2"/>
        </w:rPr>
      </w:pPr>
      <w:r w:rsidRPr="004E5AD9">
        <w:rPr>
          <w:color w:val="F8F8F8" w:themeColor="background2"/>
        </w:rPr>
        <w:tab/>
        <w:t xml:space="preserve"> {</w:t>
      </w:r>
      <w:proofErr w:type="gramStart"/>
      <w:r w:rsidRPr="004E5AD9">
        <w:rPr>
          <w:color w:val="F8F8F8" w:themeColor="background2"/>
        </w:rPr>
        <w:t>signature</w:t>
      </w:r>
      <w:proofErr w:type="gramEnd"/>
      <w:r w:rsidRPr="004E5AD9">
        <w:rPr>
          <w:color w:val="F8F8F8" w:themeColor="background2"/>
        </w:rPr>
        <w:t>_p_2}</w:t>
      </w:r>
    </w:p>
    <w:p w14:paraId="781D8FAC" w14:textId="6B80E528" w:rsidR="00D37787" w:rsidRPr="004E5AD9" w:rsidRDefault="002A6369" w:rsidP="004E5AD9">
      <w:pPr>
        <w:pStyle w:val="JuSigned"/>
      </w:pPr>
      <w:r w:rsidRPr="004E5AD9">
        <w:t xml:space="preserve">Viktoriya </w:t>
      </w:r>
      <w:proofErr w:type="spellStart"/>
      <w:r w:rsidRPr="004E5AD9">
        <w:t>Maradudina</w:t>
      </w:r>
      <w:proofErr w:type="spellEnd"/>
      <w:r w:rsidR="009C2679" w:rsidRPr="004E5AD9">
        <w:tab/>
      </w:r>
      <w:r w:rsidRPr="004E5AD9">
        <w:t xml:space="preserve">Erik </w:t>
      </w:r>
      <w:proofErr w:type="spellStart"/>
      <w:r w:rsidRPr="004E5AD9">
        <w:t>Wennerström</w:t>
      </w:r>
      <w:proofErr w:type="spellEnd"/>
      <w:r w:rsidR="009C2679" w:rsidRPr="004E5AD9">
        <w:br/>
      </w:r>
      <w:r w:rsidR="009C2679" w:rsidRPr="004E5AD9">
        <w:tab/>
      </w:r>
      <w:r w:rsidR="00816122" w:rsidRPr="004E5AD9">
        <w:t xml:space="preserve"> </w:t>
      </w:r>
      <w:r w:rsidRPr="004E5AD9">
        <w:rPr>
          <w:rFonts w:eastAsia="PMingLiU"/>
        </w:rPr>
        <w:t>Greffière adjoint</w:t>
      </w:r>
      <w:r w:rsidR="00201E2E" w:rsidRPr="004E5AD9">
        <w:rPr>
          <w:rFonts w:eastAsia="PMingLiU"/>
        </w:rPr>
        <w:t xml:space="preserve">e </w:t>
      </w:r>
      <w:proofErr w:type="spellStart"/>
      <w:r w:rsidR="00201E2E" w:rsidRPr="004E5AD9">
        <w:rPr>
          <w:rFonts w:eastAsia="PMingLiU"/>
        </w:rPr>
        <w:t>f.f</w:t>
      </w:r>
      <w:proofErr w:type="spellEnd"/>
      <w:r w:rsidR="00201E2E" w:rsidRPr="004E5AD9">
        <w:rPr>
          <w:rFonts w:eastAsia="PMingLiU"/>
        </w:rPr>
        <w:t>.</w:t>
      </w:r>
      <w:r w:rsidR="009C2679" w:rsidRPr="004E5AD9">
        <w:tab/>
      </w:r>
      <w:r w:rsidRPr="004E5AD9">
        <w:t>Président</w:t>
      </w:r>
    </w:p>
    <w:sectPr w:rsidR="00D37787" w:rsidRPr="004E5AD9" w:rsidSect="00201E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C9965" w14:textId="77777777" w:rsidR="00722164" w:rsidRPr="002A6369" w:rsidRDefault="00722164">
      <w:r w:rsidRPr="002A6369">
        <w:separator/>
      </w:r>
    </w:p>
  </w:endnote>
  <w:endnote w:type="continuationSeparator" w:id="0">
    <w:p w14:paraId="06996D34" w14:textId="77777777" w:rsidR="00722164" w:rsidRPr="002A6369" w:rsidRDefault="00722164">
      <w:r w:rsidRPr="002A63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1DEA" w14:textId="77777777" w:rsidR="00611CF9" w:rsidRPr="00657057" w:rsidRDefault="00611CF9" w:rsidP="00611CF9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2</w:t>
    </w:r>
    <w:r>
      <w:rPr>
        <w:rStyle w:val="Numeropagina"/>
      </w:rPr>
      <w:fldChar w:fldCharType="end"/>
    </w:r>
  </w:p>
  <w:p w14:paraId="54E36CA1" w14:textId="77777777" w:rsidR="004E0E7E" w:rsidRDefault="004E0E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A8F6" w14:textId="5A9596AB" w:rsidR="004E0E7E" w:rsidRDefault="004E0E7E" w:rsidP="004E0E7E">
    <w:pPr>
      <w:pStyle w:val="Pidipagina"/>
      <w:jc w:val="center"/>
    </w:pPr>
    <w:r w:rsidRPr="00657057">
      <w:rPr>
        <w:noProof/>
        <w:sz w:val="18"/>
        <w:szCs w:val="18"/>
        <w:lang w:val="en-US" w:eastAsia="ja-JP"/>
      </w:rPr>
      <w:drawing>
        <wp:inline distT="0" distB="0" distL="0" distR="0" wp14:anchorId="37C201A0" wp14:editId="28C5395C">
          <wp:extent cx="771525" cy="619125"/>
          <wp:effectExtent l="0" t="0" r="9525" b="9525"/>
          <wp:docPr id="25" name="Picture 2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CC377" w14:textId="77777777" w:rsidR="00722164" w:rsidRPr="002A6369" w:rsidRDefault="00722164">
      <w:r w:rsidRPr="002A6369">
        <w:separator/>
      </w:r>
    </w:p>
  </w:footnote>
  <w:footnote w:type="continuationSeparator" w:id="0">
    <w:p w14:paraId="3CA8E56D" w14:textId="77777777" w:rsidR="00722164" w:rsidRPr="002A6369" w:rsidRDefault="00722164">
      <w:r w:rsidRPr="002A63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0C52" w14:textId="01213644" w:rsidR="002057E1" w:rsidRPr="002A6369" w:rsidRDefault="002057E1" w:rsidP="002057E1">
    <w:pPr>
      <w:pStyle w:val="JuHeader"/>
      <w:rPr>
        <w:lang w:val="en-GB"/>
      </w:rPr>
    </w:pPr>
    <w:r w:rsidRPr="002A6369">
      <w:rPr>
        <w:lang w:val="en-GB"/>
      </w:rPr>
      <w:t xml:space="preserve">DÉCISION </w:t>
    </w:r>
    <w:r w:rsidR="002A6369">
      <w:rPr>
        <w:lang w:val="en-GB"/>
      </w:rPr>
      <w:t>MELLONE c. ITALIE</w:t>
    </w:r>
  </w:p>
  <w:p w14:paraId="7A4BA550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CB63" w14:textId="0016C310" w:rsidR="002057E1" w:rsidRPr="002A6369" w:rsidRDefault="001F627E" w:rsidP="002147F5">
    <w:pPr>
      <w:pStyle w:val="JuHeader"/>
      <w:rPr>
        <w:lang w:val="en-GB"/>
      </w:rPr>
    </w:pPr>
    <w:r>
      <w:rPr>
        <w:noProof/>
        <w:lang w:val="en-US" w:eastAsia="ja-JP"/>
      </w:rPr>
      <w:drawing>
        <wp:inline distT="0" distB="0" distL="0" distR="0" wp14:anchorId="0445E25B" wp14:editId="0809709D">
          <wp:extent cx="2962275" cy="1219200"/>
          <wp:effectExtent l="0" t="0" r="9525" b="0"/>
          <wp:docPr id="23" name="Picture 2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787EB" w14:textId="55BDCEDA" w:rsidR="002A6369" w:rsidRPr="00A45145" w:rsidRDefault="002A6369" w:rsidP="00A45145">
    <w:pPr>
      <w:jc w:val="center"/>
    </w:pPr>
    <w:r>
      <w:rPr>
        <w:noProof/>
        <w:lang w:val="en-US" w:eastAsia="ja-JP"/>
      </w:rPr>
      <w:drawing>
        <wp:inline distT="0" distB="0" distL="0" distR="0" wp14:anchorId="2E5B0C01" wp14:editId="75E860F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D39D7" w14:textId="6EDE0048" w:rsidR="00E65165" w:rsidRPr="00263B0A" w:rsidRDefault="00722164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  <w:docVar w:name="Plural" w:val="0"/>
  </w:docVars>
  <w:rsids>
    <w:rsidRoot w:val="002A6369"/>
    <w:rsid w:val="000278A7"/>
    <w:rsid w:val="000379FE"/>
    <w:rsid w:val="00094988"/>
    <w:rsid w:val="000A1FA0"/>
    <w:rsid w:val="000B5D51"/>
    <w:rsid w:val="000D4E21"/>
    <w:rsid w:val="000F649A"/>
    <w:rsid w:val="00117CEC"/>
    <w:rsid w:val="001C452A"/>
    <w:rsid w:val="001F627E"/>
    <w:rsid w:val="00201E2E"/>
    <w:rsid w:val="002057E1"/>
    <w:rsid w:val="00295027"/>
    <w:rsid w:val="002A6369"/>
    <w:rsid w:val="002E4C53"/>
    <w:rsid w:val="002F286B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433DB"/>
    <w:rsid w:val="004E0E7E"/>
    <w:rsid w:val="004E5AD9"/>
    <w:rsid w:val="005A773F"/>
    <w:rsid w:val="005E2326"/>
    <w:rsid w:val="005E3BBB"/>
    <w:rsid w:val="005F6E86"/>
    <w:rsid w:val="00611CF9"/>
    <w:rsid w:val="00682864"/>
    <w:rsid w:val="006C5241"/>
    <w:rsid w:val="00722164"/>
    <w:rsid w:val="0073543A"/>
    <w:rsid w:val="00816122"/>
    <w:rsid w:val="008A0BD2"/>
    <w:rsid w:val="009B2699"/>
    <w:rsid w:val="009C2679"/>
    <w:rsid w:val="009E764F"/>
    <w:rsid w:val="009E7AE3"/>
    <w:rsid w:val="00A123B7"/>
    <w:rsid w:val="00B00467"/>
    <w:rsid w:val="00B75CF4"/>
    <w:rsid w:val="00B76738"/>
    <w:rsid w:val="00BA5704"/>
    <w:rsid w:val="00BD5663"/>
    <w:rsid w:val="00BE109C"/>
    <w:rsid w:val="00C153D9"/>
    <w:rsid w:val="00C725B2"/>
    <w:rsid w:val="00C77DCE"/>
    <w:rsid w:val="00CD44B2"/>
    <w:rsid w:val="00CD79E7"/>
    <w:rsid w:val="00D033B4"/>
    <w:rsid w:val="00D24D39"/>
    <w:rsid w:val="00D37787"/>
    <w:rsid w:val="00D8434E"/>
    <w:rsid w:val="00E42ABA"/>
    <w:rsid w:val="00E71B3B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B5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4E5AD9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4E5AD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4E5AD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4E5AD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4E5AD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4E5AD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4E5AD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4E5AD9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4E5AD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4E5AD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4E5A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4E5AD9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4E5AD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4E5AD9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4E5AD9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4E5AD9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4E5AD9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4E5AD9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4E5AD9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4E5AD9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4E5AD9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4E5AD9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4E5AD9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4E5AD9"/>
    <w:pPr>
      <w:numPr>
        <w:numId w:val="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4E5AD9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4E5AD9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4E5AD9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4E5AD9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4E5AD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4E5AD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4E5AD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4E5AD9"/>
  </w:style>
  <w:style w:type="character" w:customStyle="1" w:styleId="JUNAMES">
    <w:name w:val="JU_NAMES"/>
    <w:aliases w:val="_Ju_Names"/>
    <w:uiPriority w:val="33"/>
    <w:qFormat/>
    <w:rsid w:val="004E5AD9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4E5AD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4E5AD9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4E5AD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4E5AD9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4E5AD9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4E5AD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4E5AD9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4E5AD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4E5AD9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4E5AD9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4E5AD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4E5AD9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4E5AD9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4E5AD9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4E5AD9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4E5AD9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4E5AD9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4E5AD9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4E5AD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4E5AD9"/>
    <w:pPr>
      <w:numPr>
        <w:numId w:val="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4E5AD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4E5AD9"/>
    <w:pPr>
      <w:numPr>
        <w:ilvl w:val="1"/>
        <w:numId w:val="6"/>
      </w:numPr>
    </w:pPr>
  </w:style>
  <w:style w:type="table" w:customStyle="1" w:styleId="ECHRTable">
    <w:name w:val="ECHR_Table"/>
    <w:basedOn w:val="Tabellanormale"/>
    <w:rsid w:val="004E5AD9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E5AD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4E5AD9"/>
    <w:pPr>
      <w:numPr>
        <w:ilvl w:val="2"/>
        <w:numId w:val="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4E5AD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4E5A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4E5AD9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4E5AD9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4E5AD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4E5A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4E5AD9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4E5AD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4E5AD9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4E5AD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4E5AD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4E5AD9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4E5AD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4E5AD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4E5AD9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4E5AD9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4E5AD9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4E5AD9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4E5AD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4E5AD9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4E5AD9"/>
    <w:rPr>
      <w:smallCaps/>
    </w:rPr>
  </w:style>
  <w:style w:type="table" w:styleId="Grigliatabella">
    <w:name w:val="Table Grid"/>
    <w:basedOn w:val="Tabellanormale"/>
    <w:uiPriority w:val="59"/>
    <w:semiHidden/>
    <w:rsid w:val="004E5AD9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4E5AD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4E5AD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4E5AD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4E5AD9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4E5AD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4E5AD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4E5AD9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4E5AD9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4E5AD9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4E5AD9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4E5AD9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4E5AD9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4E5AD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4E5AD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4E5AD9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4E5AD9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4E5AD9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4E5AD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4E5AD9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4E5AD9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4E5AD9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4E5AD9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4E5AD9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4E5AD9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4E5AD9"/>
  </w:style>
  <w:style w:type="table" w:customStyle="1" w:styleId="ECHRTableOddBanded">
    <w:name w:val="ECHR_Table_Odd_Banded"/>
    <w:basedOn w:val="Tabellanormale"/>
    <w:uiPriority w:val="99"/>
    <w:rsid w:val="004E5AD9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4E5AD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4E5AD9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4E5AD9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4E5A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4E5AD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4E5AD9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4E5AD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4E5AD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4E5AD9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4E5AD9"/>
    <w:pPr>
      <w:numPr>
        <w:numId w:val="10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4E5A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4E5AD9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4E5A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4E5AD9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4E5AD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4E5AD9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4E5AD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4E5AD9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4E5AD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4E5AD9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4E5AD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4E5AD9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4E5AD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4E5AD9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4E5AD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4E5AD9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4E5AD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4E5AD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4E5AD9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4E5A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4E5AD9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4E5AD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4E5AD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4E5AD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4E5AD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4E5AD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4E5AD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4E5AD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4E5AD9"/>
  </w:style>
  <w:style w:type="character" w:customStyle="1" w:styleId="DataCarattere">
    <w:name w:val="Data Carattere"/>
    <w:basedOn w:val="Carpredefinitoparagrafo"/>
    <w:link w:val="Data"/>
    <w:uiPriority w:val="98"/>
    <w:semiHidden/>
    <w:rsid w:val="004E5AD9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4E5AD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4E5AD9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4E5AD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4E5AD9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4E5AD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4E5AD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4E5AD9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4E5AD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4E5AD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4E5AD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4E5AD9"/>
  </w:style>
  <w:style w:type="paragraph" w:styleId="IndirizzoHTML">
    <w:name w:val="HTML Address"/>
    <w:basedOn w:val="Normale"/>
    <w:link w:val="IndirizzoHTMLCarattere"/>
    <w:uiPriority w:val="98"/>
    <w:semiHidden/>
    <w:rsid w:val="004E5AD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4E5AD9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4E5AD9"/>
    <w:rPr>
      <w:i/>
      <w:iCs/>
    </w:rPr>
  </w:style>
  <w:style w:type="character" w:styleId="CodiceHTML">
    <w:name w:val="HTML Code"/>
    <w:basedOn w:val="Carpredefinitoparagrafo"/>
    <w:uiPriority w:val="98"/>
    <w:semiHidden/>
    <w:rsid w:val="004E5AD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4E5AD9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4E5AD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4E5AD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4E5AD9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4E5AD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4E5AD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4E5AD9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4E5AD9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4E5AD9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4E5AD9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4E5AD9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4E5AD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4E5AD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4E5AD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4E5AD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4E5AD9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4E5AD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4E5AD9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4E5AD9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4E5AD9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4E5AD9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4E5AD9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4E5AD9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4E5AD9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4E5AD9"/>
  </w:style>
  <w:style w:type="paragraph" w:styleId="Elenco">
    <w:name w:val="List"/>
    <w:basedOn w:val="Normale"/>
    <w:uiPriority w:val="98"/>
    <w:semiHidden/>
    <w:rsid w:val="004E5AD9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4E5AD9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4E5AD9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4E5AD9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4E5AD9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4E5AD9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4E5AD9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4E5AD9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4E5AD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4E5AD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4E5AD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4E5AD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4E5AD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4E5AD9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4E5AD9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4E5AD9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4E5AD9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4E5AD9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4E5A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4E5AD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4E5AD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4E5AD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4E5AD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4E5AD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4E5AD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4E5AD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4E5AD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4E5AD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4E5AD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4E5AD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4E5AD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4E5AD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4E5AD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4E5AD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4E5AD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4E5AD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4E5A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4E5AD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4E5AD9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4E5AD9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4E5AD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4E5AD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4E5AD9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4E5AD9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4E5AD9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4E5AD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4E5AD9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E5AD9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E5AD9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E5AD9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E5AD9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E5AD9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E5AD9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4E5AD9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4E5AD9"/>
  </w:style>
  <w:style w:type="table" w:styleId="Tabellaprofessionale">
    <w:name w:val="Table Professional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E5AD9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4E5AD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4E5AD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4E5AD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4E5AD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4E5AD9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4E5AD9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4E5AD9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4E5AD9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4E5AD9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4E5AD9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4E5AD9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4E5AD9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4E5AD9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4E5AD9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4E5AD9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4E5AD9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4E5AD9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4E5AD9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4E5AD9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4E5AD9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4E5AD9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4E5AD9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4E5AD9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4E5AD9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4E5AD9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4E5AD9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4E5AD9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4E5AD9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4E5AD9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4E5AD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4E5AD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4E5AD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4E5AD9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4E5AD9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4E5AD9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4E5AD9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4E5AD9"/>
    <w:pPr>
      <w:outlineLvl w:val="0"/>
    </w:pPr>
  </w:style>
  <w:style w:type="table" w:customStyle="1" w:styleId="ECHRTable2">
    <w:name w:val="ECHR_Table_2"/>
    <w:basedOn w:val="Tabellanormale"/>
    <w:uiPriority w:val="99"/>
    <w:rsid w:val="004E5AD9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4E5AD9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4E5AD9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2A6369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2A6369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4E5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4E5AD9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4E5AD9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4E5AD9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4E5AD9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4E5AD9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4E5AD9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4E5A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4E5AD9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4E5AD9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4E5AD9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4E5AD9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4E5AD9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4E5AD9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4E5A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4E5AD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4E5AD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4E5AD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4E5AD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4E5AD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4E5AD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4E5A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4E5AD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4E5AD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4E5AD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4E5AD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4E5AD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4E5AD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4E5AD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4E5AD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4E5AD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4E5AD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4E5AD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4E5AD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4E5AD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4E5A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4E5AD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4E5AD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4E5AD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4E5AD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4E5AD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4E5AD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4E5A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4E5AD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4E5AD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4E5AD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4E5AD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4E5AD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4E5AD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4E5AD9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4E5A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4E5A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4E5A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4E5A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4E5A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4E5A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4E5A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4E5A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4E5AD9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4E5AD9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4E5AD9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4E5AD9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4E5AD9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4E5AD9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4E5A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4E5AD9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4E5AD9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4E5AD9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4E5AD9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4E5AD9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4E5AD9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4E5A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4E5AD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4E5AD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4E5AD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4E5AD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4E5AD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4E5AD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4E5AD9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4E5AD9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4E5AD9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4E5AD9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4E5AD9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4E5AD9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4E5AD9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4E5A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4E5AD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4E5AD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4E5AD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4E5AD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4E5AD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4E5AD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4E5A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4E5AD9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4E5AD9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4E5AD9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4E5AD9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4E5AD9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4E5AD9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4E5AD9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4E5AD9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4E5A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4E5A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4E5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4E5A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4E5AD9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4E5AD9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4E5AD9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5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512C-0546-4108-B078-A6FDC4A01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F5942-BBC1-465C-AA1D-EA6098F76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0E76D-1EB0-4FDC-A78C-91C5E7A62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FBC59F-4ED4-461F-A2CE-20EF9C44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12-07T12:51:00Z</dcterms:created>
  <dcterms:modified xsi:type="dcterms:W3CDTF">2021-12-07T12:5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7202/17</vt:lpwstr>
  </property>
  <property fmtid="{D5CDD505-2E9C-101B-9397-08002B2CF9AE}" pid="4" name="CASEID">
    <vt:lpwstr>1330459</vt:lpwstr>
  </property>
  <property fmtid="{D5CDD505-2E9C-101B-9397-08002B2CF9AE}" pid="5" name="ContentTypeId">
    <vt:lpwstr>0x010100558EB02BDB9E204AB350EDD385B68E10</vt:lpwstr>
  </property>
</Properties>
</file>